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7ABF" w14:textId="77777777" w:rsidR="00207A97" w:rsidRDefault="00207A97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546ABAE" w14:textId="2C604978" w:rsidR="00207A97" w:rsidRDefault="00207A97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Dangerous Substances (Fees) Determination </w:t>
      </w:r>
      <w:r w:rsidRPr="00FC39EE">
        <w:rPr>
          <w:rFonts w:eastAsia="SimSun"/>
          <w:bdr w:val="nil"/>
        </w:rPr>
        <w:t>2026</w:t>
      </w:r>
    </w:p>
    <w:p w14:paraId="230652B9" w14:textId="2B91DB94" w:rsidR="00207A97" w:rsidRDefault="00207A97" w:rsidP="00FC39E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4A00EB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DI2026-</w:t>
      </w:r>
      <w:r w:rsidR="00FD187A">
        <w:rPr>
          <w:rFonts w:eastAsia="SimSun"/>
          <w:b/>
          <w:bCs/>
          <w:bdr w:val="nil"/>
        </w:rPr>
        <w:t>117</w:t>
      </w:r>
    </w:p>
    <w:p w14:paraId="33351831" w14:textId="44A03B67" w:rsidR="00207A97" w:rsidRDefault="00207A97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</w:p>
    <w:p w14:paraId="16EDCB85" w14:textId="77777777" w:rsidR="00207A97" w:rsidRDefault="00207A97" w:rsidP="00D94B41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3BA57E3D" w14:textId="77777777" w:rsidR="00207A97" w:rsidRDefault="00207A97" w:rsidP="00D94B41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E23FCD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Substances Act 2004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21 (Determination of fees)</w:t>
      </w:r>
    </w:p>
    <w:p w14:paraId="56E8CA97" w14:textId="77777777" w:rsidR="00207A97" w:rsidRDefault="00207A97" w:rsidP="0020189B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3BB0FA4B" w14:textId="77777777" w:rsidR="00207A97" w:rsidRDefault="00207A97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F7ED741" w14:textId="77777777" w:rsidR="00207A97" w:rsidRDefault="00207A9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014A172" w14:textId="77777777" w:rsidR="00207A97" w:rsidRDefault="00207A97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2825B2C" w14:textId="77777777" w:rsidR="00207A97" w:rsidRDefault="00207A9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5DF068C5" w14:textId="77777777" w:rsidR="00207A97" w:rsidRDefault="00207A97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21 of the </w:t>
      </w:r>
      <w:r w:rsidRPr="00627D00">
        <w:rPr>
          <w:rFonts w:eastAsia="SimSun"/>
          <w:i/>
          <w:color w:val="000000"/>
          <w:bdr w:val="nil"/>
        </w:rPr>
        <w:t>Dangerous Substances</w:t>
      </w:r>
      <w:r>
        <w:rPr>
          <w:rFonts w:eastAsia="SimSun"/>
          <w:i/>
          <w:color w:val="000000"/>
          <w:bdr w:val="nil"/>
        </w:rPr>
        <w:t xml:space="preserve"> Act 2004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6AF039D6" w14:textId="2BD85F3E" w:rsidR="00207A97" w:rsidRDefault="00207A97" w:rsidP="00A30C2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0FDA">
        <w:rPr>
          <w:rFonts w:eastAsia="SimSun"/>
          <w:color w:val="000000"/>
          <w:bdr w:val="nil"/>
        </w:rPr>
        <w:t xml:space="preserve">2026 - 2027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002D1518" w14:textId="2BC79E75" w:rsidR="00207A97" w:rsidRDefault="00207A97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0FDA">
        <w:rPr>
          <w:rFonts w:eastAsia="SimSun"/>
          <w:color w:val="000000"/>
          <w:bdr w:val="nil"/>
        </w:rPr>
        <w:t xml:space="preserve">2026 - 2027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0FDA">
        <w:rPr>
          <w:rFonts w:eastAsia="SimSun"/>
          <w:color w:val="000000"/>
          <w:bdr w:val="nil"/>
        </w:rPr>
        <w:t xml:space="preserve">3.25% </w:t>
      </w:r>
      <w:r w:rsidRPr="006063AA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</w:t>
      </w:r>
    </w:p>
    <w:p w14:paraId="032F7F02" w14:textId="5E78B433" w:rsidR="00207A97" w:rsidRPr="0038380C" w:rsidRDefault="00207A97" w:rsidP="0039292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>Dangerous Substances (Fees) Determination 2025</w:t>
      </w:r>
      <w:r>
        <w:rPr>
          <w:rFonts w:eastAsia="SimSun"/>
          <w:bdr w:val="nil"/>
        </w:rPr>
        <w:t xml:space="preserve"> (</w:t>
      </w:r>
      <w:r w:rsidRPr="00DF0FDA">
        <w:rPr>
          <w:rFonts w:eastAsia="SimSun"/>
          <w:bdr w:val="nil"/>
        </w:rPr>
        <w:t>DI2025 - 139</w:t>
      </w:r>
      <w:r>
        <w:rPr>
          <w:rFonts w:eastAsia="SimSun"/>
          <w:bdr w:val="nil"/>
        </w:rPr>
        <w:t>).</w:t>
      </w:r>
    </w:p>
    <w:sectPr w:rsidR="00207A97" w:rsidRPr="0038380C" w:rsidSect="009773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ED1D" w14:textId="77777777" w:rsidR="00207A97" w:rsidRDefault="00207A97">
      <w:r>
        <w:separator/>
      </w:r>
    </w:p>
  </w:endnote>
  <w:endnote w:type="continuationSeparator" w:id="0">
    <w:p w14:paraId="1E45BD4E" w14:textId="77777777" w:rsidR="00207A97" w:rsidRDefault="0020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A792" w14:textId="166E6636" w:rsidR="00207A97" w:rsidRPr="00AB4E7D" w:rsidRDefault="00207A97" w:rsidP="00AB4E7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B4E7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4B" w14:textId="372B3E7D" w:rsidR="00207A97" w:rsidRPr="00E12BB3" w:rsidRDefault="00E12BB3" w:rsidP="00E12BB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E12BB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7B0C" w14:textId="77777777" w:rsidR="00207A97" w:rsidRDefault="00207A9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2800" w14:textId="77777777" w:rsidR="00207A97" w:rsidRDefault="00207A97">
      <w:r>
        <w:separator/>
      </w:r>
    </w:p>
  </w:footnote>
  <w:footnote w:type="continuationSeparator" w:id="0">
    <w:p w14:paraId="27D2A815" w14:textId="77777777" w:rsidR="00207A97" w:rsidRDefault="0020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5F90" w14:textId="77777777" w:rsidR="00207A97" w:rsidRDefault="00207A9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756E936" w14:textId="77777777" w:rsidR="00207A97" w:rsidRDefault="00207A9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EE7B" w14:textId="77777777" w:rsidR="00207A97" w:rsidRDefault="00207A9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753C424" w14:textId="77777777" w:rsidR="00207A97" w:rsidRDefault="00207A9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85FE" w14:textId="77777777" w:rsidR="00207A97" w:rsidRDefault="00207A9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97"/>
    <w:rsid w:val="001B2108"/>
    <w:rsid w:val="00207A97"/>
    <w:rsid w:val="004A043A"/>
    <w:rsid w:val="00600353"/>
    <w:rsid w:val="007C1695"/>
    <w:rsid w:val="007D2B58"/>
    <w:rsid w:val="00891040"/>
    <w:rsid w:val="00954BE9"/>
    <w:rsid w:val="00975CFD"/>
    <w:rsid w:val="00E12BB3"/>
    <w:rsid w:val="00F52B08"/>
    <w:rsid w:val="00FD187A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5A20F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6:54:00Z</cp:lastPrinted>
  <dcterms:created xsi:type="dcterms:W3CDTF">2026-06-23T01:13:00Z</dcterms:created>
  <dcterms:modified xsi:type="dcterms:W3CDTF">2026-06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8686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857981b6-0f5b-48c5-a12f-493c5e49eccb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06:29:58Z</vt:lpwstr>
  </property>
  <property fmtid="{D5CDD505-2E9C-101B-9397-08002B2CF9AE}" pid="11" name="MSIP_Label_69af8531-eb46-4968-8cb3-105d2f5ea87e_SiteId">
    <vt:lpwstr>b46c1908-0334-4236-b978-585ee88e4199</vt:lpwstr>
  </property>
</Properties>
</file>